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BB369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4C1FE8" w:rsidP="00D529D5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D529D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ндабулак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305E5" w:rsidRPr="00C305E5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305E5" w:rsidRPr="00C305E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09 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305E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B744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D52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абула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D52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D52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 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bookmarkStart w:id="0" w:name="_GoBack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0"/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D529D5" w:rsidP="00D529D5">
      <w:pPr>
        <w:tabs>
          <w:tab w:val="left" w:pos="700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29D5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Кандабулак 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9D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529D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 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Кандабулак 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 </w:t>
      </w:r>
      <w:r w:rsidR="00D529D5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.03.2017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255" w:rsidRDefault="00F06255" w:rsidP="00F0625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</w:p>
    <w:p w:rsidR="00F06255" w:rsidRDefault="00F06255" w:rsidP="00F06255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96" w:rsidRDefault="00BB3696" w:rsidP="00676222">
      <w:pPr>
        <w:spacing w:after="0"/>
      </w:pPr>
      <w:r>
        <w:separator/>
      </w:r>
    </w:p>
  </w:endnote>
  <w:endnote w:type="continuationSeparator" w:id="0">
    <w:p w:rsidR="00BB3696" w:rsidRDefault="00BB369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96" w:rsidRDefault="00BB3696" w:rsidP="00676222">
      <w:pPr>
        <w:spacing w:after="0"/>
      </w:pPr>
      <w:r>
        <w:separator/>
      </w:r>
    </w:p>
  </w:footnote>
  <w:footnote w:type="continuationSeparator" w:id="0">
    <w:p w:rsidR="00BB3696" w:rsidRDefault="00BB369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1E2E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4C38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7FA"/>
    <w:rsid w:val="00A40D4E"/>
    <w:rsid w:val="00A429C7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05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4446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3696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05E5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9D5"/>
    <w:rsid w:val="00D52A0B"/>
    <w:rsid w:val="00D53667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6255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B193-803B-4724-9B71-4841F46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3</cp:revision>
  <cp:lastPrinted>2017-09-20T11:45:00Z</cp:lastPrinted>
  <dcterms:created xsi:type="dcterms:W3CDTF">2017-09-11T09:56:00Z</dcterms:created>
  <dcterms:modified xsi:type="dcterms:W3CDTF">2017-09-26T07:38:00Z</dcterms:modified>
</cp:coreProperties>
</file>